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蜡笔，我是画家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蜡笔，我是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是蜡笔，我是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